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r>
        <w:rPr>
          <w:b/>
          <w:sz w:val="24"/>
          <w:szCs w:val="24"/>
        </w:rPr>
        <w:t>Cloudproxy Principal Names</w:t>
      </w:r>
    </w:p>
    <w:p w14:paraId="508471BF" w14:textId="77777777" w:rsidR="001D19DF" w:rsidRDefault="001D19DF" w:rsidP="001D19DF">
      <w:pPr>
        <w:rPr>
          <w:b/>
          <w:sz w:val="24"/>
          <w:szCs w:val="24"/>
        </w:rPr>
      </w:pPr>
    </w:p>
    <w:p w14:paraId="040C8209" w14:textId="331B6274" w:rsidR="001D19DF" w:rsidRDefault="004A6DB3" w:rsidP="001D19DF">
      <w:r>
        <w:t xml:space="preserve">Principals in Cloudproxy are general and can represent key based principals, machine based principals, and, most importantly, program based principals.  </w:t>
      </w:r>
      <w:r w:rsidR="001D19DF">
        <w:t>Principal names in Cloudproxy are hierarchical</w:t>
      </w:r>
      <w:r>
        <w:t>, fully descriptive</w:t>
      </w:r>
      <w:r w:rsidR="001D19DF">
        <w:t xml:space="preserve"> and securely name the principal.  For example, a principal rooted </w:t>
      </w:r>
      <w:r w:rsidR="001D19DF">
        <w:lastRenderedPageBreak/>
        <w:t>in a public key will have the public key (or a cryptographic hash of it) in its name and a program principal (a measured Cloudproxy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If the host were a Linux host rooted in a TPM boot, its name would include the AIK and the PCRs of the booted Linux systems, the hash of the Authenticated Code Module (“ACM”) that initiated the authenticated boot and the hash of the Linux image and it’s initramfs</w:t>
      </w:r>
      <w:r>
        <w:rPr>
          <w:rStyle w:val="FootnoteReference"/>
        </w:rPr>
        <w:footnoteReference w:id="4"/>
      </w:r>
      <w:r>
        <w:t>.  In the section on SimpleExampl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04EC88FE" w:rsidR="00CE43E0" w:rsidRDefault="00CE43E0">
      <w:r>
        <w:t>The Cloudproxy programming model is simple and requires only a few API calls.  Cloudproxy provides a progr</w:t>
      </w:r>
      <w:r w:rsidR="005F055D">
        <w:t>amming interface in Go or C++ and we refer to the collection of Cloudproxy API calls as the “Tao Library.”</w:t>
      </w:r>
    </w:p>
    <w:p w14:paraId="30B6B6CF" w14:textId="77777777" w:rsidR="00CE43E0" w:rsidRDefault="00CE43E0"/>
    <w:p w14:paraId="03574CB2" w14:textId="62C85F1A" w:rsidR="00CE43E0" w:rsidRPr="00CE43E0" w:rsidRDefault="00CE43E0" w:rsidP="00CE43E0">
      <w:r>
        <w:t>There are two</w:t>
      </w:r>
      <w:r w:rsidR="002C1239">
        <w:t xml:space="preserve"> Cloudproxy</w:t>
      </w:r>
      <w:r>
        <w:t xml:space="preserve"> </w:t>
      </w:r>
      <w:r w:rsidR="005F055D">
        <w:t xml:space="preserve">principal </w:t>
      </w:r>
      <w:r>
        <w:t>API sets of interest for programmers.  The first is the</w:t>
      </w:r>
      <w:r w:rsidR="002C1239">
        <w:t xml:space="preserve"> Tao</w:t>
      </w:r>
      <w:r>
        <w:t xml:space="preserve"> API to access functions in a Hosted System.  The interface definition is in go/tao/tao.go.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0B868F1"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w:t>
      </w:r>
      <w:r w:rsidR="0013039F">
        <w:rPr>
          <w:rFonts w:ascii="Courier New" w:hAnsi="Courier New" w:cs="Courier New"/>
        </w:rPr>
        <w:t>kkk</w:t>
      </w:r>
      <w:r w:rsidRPr="00682B3B">
        <w:rPr>
          <w:rFonts w:ascii="Courier New" w:hAnsi="Courier New" w:cs="Courier New"/>
        </w:rPr>
        <w:t>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lastRenderedPageBreak/>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lastRenderedPageBreak/>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77777777" w:rsidR="00AC4596" w:rsidRDefault="00AC4596" w:rsidP="00AC4596">
      <w:pPr>
        <w:numPr>
          <w:ilvl w:val="0"/>
          <w:numId w:val="4"/>
        </w:numPr>
        <w:ind w:hanging="360"/>
        <w:contextualSpacing/>
      </w:pPr>
      <w:r>
        <w:t>The datalog guard (used in the example below): this guard translates statements in the CloudProxy auth language (see tao/auth/doc.go 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10E62DA8" w:rsidR="00CB16B4" w:rsidRDefault="00CB16B4">
      <w:r>
        <w:t>A brief description of the guards and authorization language appears in appendix 2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ED7AA5C" w:rsidR="00CE43E0" w:rsidRDefault="00CE43E0">
      <w:r>
        <w:t>The second API is the Host API used by Host Systems</w:t>
      </w:r>
      <w:r w:rsidR="00DD3D75">
        <w:t xml:space="preserve"> and defined in go/toa/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70EC83CE" w:rsidR="00AC4596" w:rsidRPr="00002FF4" w:rsidRDefault="00D21893" w:rsidP="00AC4596">
      <w:pPr>
        <w:contextualSpacing/>
        <w:rPr>
          <w:rFonts w:eastAsia="Courier New"/>
        </w:rPr>
      </w:pPr>
      <w:r>
        <w:rPr>
          <w:rFonts w:eastAsia="Courier New"/>
        </w:rPr>
        <w:lastRenderedPageBreak/>
        <w:t>T</w:t>
      </w:r>
      <w:r w:rsidR="00AC4596">
        <w:rPr>
          <w:rFonts w:eastAsia="Courier New"/>
        </w:rPr>
        <w:t xml:space="preserve">he best way to learn it is by looking at the annotated code </w:t>
      </w:r>
      <w:r>
        <w:rPr>
          <w:rFonts w:eastAsia="Courier New"/>
        </w:rPr>
        <w:t>in 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lastRenderedPageBreak/>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76B5DCCC" w14:textId="77777777" w:rsidR="004B6728" w:rsidRDefault="004B6728" w:rsidP="009F027E"/>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r>
        <w:t xml:space="preserve">Cloudproxy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lastRenderedPageBreak/>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334FE1F2"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r w:rsidR="001A79DF">
        <w:t>Mention demo.</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You should probably install this in ~/src/github.com/jlmucb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lastRenderedPageBreak/>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w:t>
      </w:r>
      <w:r w:rsidRPr="00CB16B4">
        <w:t xml:space="preserve">although </w:t>
      </w:r>
      <w:r w:rsidR="00F77533" w:rsidRPr="00CB16B4">
        <w:rPr>
          <w:rFonts w:ascii="Courier New" w:hAnsi="Courier New" w:cs="Courier New"/>
        </w:rPr>
        <w:t>$CLOUDPROXYDIR/go/apps/SimpleExample</w:t>
      </w:r>
      <w:r w:rsidRPr="00CB16B4">
        <w:t xml:space="preserve"> contains</w:t>
      </w:r>
      <w:r>
        <w:t xml:space="preserve">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64AFF4BB" w14:textId="7BA15222" w:rsidR="004A7143" w:rsidRDefault="00F40762" w:rsidP="00AC4596">
      <w:pPr>
        <w:tabs>
          <w:tab w:val="left" w:pos="3184"/>
        </w:tabs>
        <w:rPr>
          <w:b/>
          <w:sz w:val="24"/>
          <w:szCs w:val="24"/>
        </w:rPr>
      </w:pPr>
      <w:r>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680E665" w:rsidR="00201110" w:rsidRDefault="00201110" w:rsidP="007F65F1">
      <w:r>
        <w:t xml:space="preserve">simpleclient is implemented </w:t>
      </w:r>
      <w:r w:rsidR="00F45D3A">
        <w:t>as</w:t>
      </w:r>
      <w:r>
        <w:t xml:space="preserve"> a single go file in go/apps/simpleexample/simpleclient/simpleclient.go </w:t>
      </w:r>
      <w:r w:rsidR="00F45D3A">
        <w:t>together with</w:t>
      </w:r>
      <w:r>
        <w:t xml:space="preserve"> some common Tao based code in </w:t>
      </w:r>
      <w:r w:rsidR="00F45D3A">
        <w:t>go/apps/simpleexample/taosupport</w:t>
      </w:r>
      <w:r>
        <w:t>.</w:t>
      </w:r>
      <w:r w:rsidR="000528AC">
        <w:t xml:space="preserve">  You should open that file and read the code as you read this.</w:t>
      </w:r>
    </w:p>
    <w:p w14:paraId="15FBD34F" w14:textId="77777777" w:rsidR="00201110" w:rsidRDefault="00201110" w:rsidP="007F65F1"/>
    <w:p w14:paraId="6389541B" w14:textId="3340AD57" w:rsidR="0099411B" w:rsidRDefault="000528AC" w:rsidP="007F65F1">
      <w:r>
        <w:lastRenderedPageBreak/>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TaoParadigm object.  If successful, TaoParadigm returns a filled </w:t>
      </w:r>
      <w:r w:rsidRPr="000528AC">
        <w:t>taosupport.TaoProgramData</w:t>
      </w:r>
      <w:r w:rsidR="00260FB2">
        <w:t xml:space="preserve"> 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w:t>
      </w:r>
      <w:r>
        <w:t xml:space="preserve">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689E7090" w:rsidR="00260FB2" w:rsidRDefault="00260FB2" w:rsidP="007F65F1">
      <w:r>
        <w:t xml:space="preserve">simpleclient then calls </w:t>
      </w:r>
      <w:r>
        <w:t xml:space="preserve">OpenTaoChannel </w:t>
      </w:r>
      <w:r>
        <w:t xml:space="preserve">to open up a Tao Channel with simpleserver.  If successful, </w:t>
      </w:r>
      <w:r>
        <w:t>OpenTaoChannel</w:t>
      </w:r>
      <w:r>
        <w:t xml:space="preserve">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w:t>
      </w:r>
      <w:r>
        <w:t>server</w:t>
      </w:r>
      <w:r>
        <w:t xml:space="preserve">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6C596694" w:rsidR="00F33516" w:rsidRDefault="0099411B" w:rsidP="00E552A6">
      <w:r>
        <w:t xml:space="preserve">Just as simpleclient, simpleserver </w:t>
      </w:r>
      <w:r>
        <w:t>parses the flags it was called with and calls TaoParadigm with the location of its domain configuration information, the</w:t>
      </w:r>
      <w:r>
        <w:t xml:space="preserve"> directory in which simpleserver</w:t>
      </w:r>
      <w:r>
        <w:t xml:space="preserve"> can save its local files and a preallocated TaoParadigm object.  </w:t>
      </w:r>
      <w:r>
        <w:t>As above</w:t>
      </w:r>
      <w:r>
        <w:t xml:space="preserve">, TaoParadigm returns a filled </w:t>
      </w:r>
      <w:r w:rsidRPr="000528AC">
        <w:t>taosupport.TaoProgramData</w:t>
      </w:r>
      <w:r>
        <w:t xml:space="preserve"> containing the policy cert for the domain and simp</w:t>
      </w:r>
      <w:r>
        <w:t>leserver</w:t>
      </w:r>
      <w:r>
        <w:t>’s Tao Principal Name, symmetric keys, Program Key and Program Cert.</w:t>
      </w:r>
    </w:p>
    <w:p w14:paraId="0FB92D8F" w14:textId="77777777" w:rsidR="00C97514" w:rsidRDefault="00C97514" w:rsidP="00A65E5A">
      <w:pPr>
        <w:outlineLvl w:val="0"/>
      </w:pPr>
    </w:p>
    <w:p w14:paraId="1F178628" w14:textId="2CF960C3" w:rsidR="00780037" w:rsidRPr="00E552A6" w:rsidRDefault="00E552A6" w:rsidP="00780037">
      <w:pPr>
        <w:outlineLvl w:val="0"/>
      </w:pPr>
      <w:r>
        <w:t>simpleserver sets</w:t>
      </w:r>
      <w:r w:rsidR="00C97514" w:rsidRPr="00E552A6">
        <w:t xml:space="preserve"> up cert chain </w:t>
      </w:r>
      <w:r>
        <w:t xml:space="preserve">to validate Program Certificates it received from peer clients, </w:t>
      </w:r>
      <w:r w:rsidR="00780037">
        <w:t xml:space="preserve">and </w:t>
      </w:r>
      <w:r>
        <w:t>listens</w:t>
      </w:r>
      <w:r w:rsidR="00780037">
        <w:t xml:space="preserve"> over the indicated socket, </w:t>
      </w:r>
      <w:r>
        <w:t>providing its Program Key which also c</w:t>
      </w:r>
      <w:r w:rsidR="00780037">
        <w:t>ontains its Program Certificate for the TLS handshake. It then loops, waiting for a successful client connection.  A successful client connection will result in a valid peer Certificates for the corresponding simpleclient from the Handshake.  Simpleserver retrieves the peer certificate and extracts the simpleclient’s Tao Principal Name from the Certificate (which is in the Organizational Unit) and dispatch</w:t>
      </w:r>
      <w:r w:rsidR="001253E1">
        <w:t>e</w:t>
      </w:r>
      <w:r w:rsidR="00780037">
        <w:t>s a thread [</w:t>
      </w:r>
      <w:r w:rsidR="00780037" w:rsidRPr="00E552A6">
        <w:t>go serviceThead(ms,</w:t>
      </w:r>
      <w:r w:rsidR="00780037">
        <w:t xml:space="preserve"> clientName, serverProgramData)] with the client Principal Name and per-client service channel.</w:t>
      </w:r>
    </w:p>
    <w:p w14:paraId="2B3FAB2B" w14:textId="15D2C4CD" w:rsidR="00C97514" w:rsidRPr="00E552A6" w:rsidRDefault="00C97514" w:rsidP="00A65E5A">
      <w:pPr>
        <w:outlineLvl w:val="0"/>
      </w:pPr>
    </w:p>
    <w:p w14:paraId="2EC66C15" w14:textId="7601DE72" w:rsidR="00C97514" w:rsidRDefault="00780037" w:rsidP="00780037">
      <w:pPr>
        <w:outlineLvl w:val="0"/>
      </w:pPr>
      <w:r w:rsidRPr="00E552A6">
        <w:t>serviceThead</w:t>
      </w:r>
      <w:r>
        <w:t xml:space="preserve"> does the following loop:  It calls </w:t>
      </w:r>
      <w:bookmarkStart w:id="0" w:name="_GoBack"/>
      <w:bookmarkEnd w:id="0"/>
      <w:r w:rsidRPr="00E552A6">
        <w:t xml:space="preserve"> taosupport.GetRequest</w:t>
      </w:r>
      <w:r>
        <w:t xml:space="preserve"> on the designated service  channel.  If it receives a valid request, it calls </w:t>
      </w:r>
      <w:r w:rsidR="00C97514" w:rsidRPr="00E552A6">
        <w:t>HandleServiceRequest</w:t>
      </w:r>
      <w:r>
        <w:t xml:space="preserve"> with the request.  HandleServiceRequest makes up a client specific secret consisting of the the clientName with “43” appended and return is using </w:t>
      </w:r>
      <w:r w:rsidR="00C97514" w:rsidRPr="00E552A6">
        <w:t>taosupport.SendResponse</w:t>
      </w:r>
      <w:r>
        <w:t>.  After the first successful request,</w:t>
      </w:r>
    </w:p>
    <w:p w14:paraId="4BF2CE17" w14:textId="73BF0A47" w:rsidR="00780037" w:rsidRPr="00E552A6" w:rsidRDefault="00780037" w:rsidP="00780037">
      <w:pPr>
        <w:outlineLvl w:val="0"/>
      </w:pPr>
      <w:r>
        <w:lastRenderedPageBreak/>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12114852" w:rsidR="00AD2AA3" w:rsidRPr="00E552A6" w:rsidRDefault="00AD2AA3" w:rsidP="001543E8">
      <w:pPr>
        <w:outlineLvl w:val="0"/>
      </w:pPr>
      <w:r w:rsidRPr="00E552A6">
        <w:t>TaoParadigm: simpleDomain, err := tao.LoadDomain(*cfg, nil),</w:t>
      </w:r>
    </w:p>
    <w:p w14:paraId="5787DC0A" w14:textId="12E1AD82" w:rsidR="00AD2AA3" w:rsidRPr="00E552A6" w:rsidRDefault="00AD2AA3" w:rsidP="001543E8">
      <w:pPr>
        <w:outlineLvl w:val="0"/>
      </w:pPr>
      <w:r w:rsidRPr="00E552A6">
        <w:t>derPolicyCert := simpleDomain.Keys.Cert.Raw,</w:t>
      </w:r>
    </w:p>
    <w:p w14:paraId="6B9EE27B" w14:textId="77777777" w:rsidR="00AD2AA3" w:rsidRPr="00E552A6"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policyKeyName := sha256.Sum256(derPolicyCert)</w:t>
      </w:r>
    </w:p>
    <w:p w14:paraId="1AD906AC" w14:textId="496389B6" w:rsidR="00AD2AA3" w:rsidRPr="00E552A6" w:rsidRDefault="00AD2AA3" w:rsidP="00AD2AA3">
      <w:pPr>
        <w:outlineLvl w:val="0"/>
      </w:pPr>
      <w:r w:rsidRPr="00E552A6">
        <w:t xml:space="preserve">        hexPolicyCert :=  hex.EncodeToString(policyKeyName[0:32])</w:t>
      </w:r>
    </w:p>
    <w:p w14:paraId="0AA6DCDE" w14:textId="3C0C467D" w:rsidR="00AD2AA3" w:rsidRPr="00E552A6" w:rsidRDefault="00AD2AA3" w:rsidP="00AD2AA3">
      <w:pPr>
        <w:outlineLvl w:val="0"/>
      </w:pPr>
      <w:r w:rsidRPr="00E552A6">
        <w:t>tao.Parent().ExtendTaoName(auth.SubPrin{e})</w:t>
      </w:r>
    </w:p>
    <w:p w14:paraId="3DF8F1DE" w14:textId="12AE637E" w:rsidR="00AD2AA3" w:rsidRPr="00E552A6" w:rsidRDefault="00AD2AA3" w:rsidP="00AD2AA3">
      <w:pPr>
        <w:outlineLvl w:val="0"/>
      </w:pPr>
      <w:r w:rsidRPr="00E552A6">
        <w:t>LoadProgramKeys(*filePath)</w:t>
      </w:r>
    </w:p>
    <w:p w14:paraId="1410A6EE" w14:textId="77777777" w:rsidR="00AD2AA3" w:rsidRPr="00E552A6"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tao.Parent().Unseal(sealedSymmetricKey) or InitializeSealedSymmetricKeys(*filePath, tao.Parent(),</w:t>
      </w:r>
    </w:p>
    <w:p w14:paraId="472B9CCF" w14:textId="5DE0B59A" w:rsidR="00AD2AA3" w:rsidRPr="00E552A6" w:rsidRDefault="00AD2AA3" w:rsidP="00AD2AA3">
      <w:pPr>
        <w:outlineLvl w:val="0"/>
      </w:pPr>
      <w:r w:rsidRPr="00E552A6">
        <w:t xml:space="preserve">                        SizeofSymmetricKeys)</w:t>
      </w:r>
    </w:p>
    <w:p w14:paraId="6E34DAA7" w14:textId="04323F51" w:rsidR="00BA5001" w:rsidRPr="00E552A6" w:rsidRDefault="00AD2AA3"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SigningKeyFromBlob(tao.Parent(),sealedProgramKey, programCert, delegation)</w:t>
      </w:r>
      <w:r w:rsidR="00BA5001" w:rsidRPr="00E552A6">
        <w:t>or InitializeSealedProgramKey(</w:t>
      </w:r>
    </w:p>
    <w:p w14:paraId="7CB529BB" w14:textId="77777777" w:rsidR="00BA5001" w:rsidRPr="00E552A6"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filePath, tao.Parent(),</w:t>
      </w:r>
    </w:p>
    <w:p w14:paraId="69E2107F" w14:textId="4D0EEEE2" w:rsidR="00AD2AA3" w:rsidRPr="00E552A6" w:rsidRDefault="00BA5001" w:rsidP="00BA5001">
      <w:pPr>
        <w:outlineLvl w:val="0"/>
      </w:pPr>
      <w:r w:rsidRPr="00E552A6">
        <w:t xml:space="preserve">                        *simpleDomain)</w:t>
      </w:r>
    </w:p>
    <w:p w14:paraId="480655C4" w14:textId="77777777" w:rsidR="00BA5001" w:rsidRPr="00E552A6"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FillTaoProgramData(derPolicyCert, taoName.String(),</w:t>
      </w:r>
    </w:p>
    <w:p w14:paraId="16B3BBEE" w14:textId="36152DB6" w:rsidR="00BA5001" w:rsidRPr="00E552A6" w:rsidRDefault="00BA5001" w:rsidP="00BA5001">
      <w:pPr>
        <w:outlineLvl w:val="0"/>
      </w:pPr>
      <w:r w:rsidRPr="00E552A6">
        <w:t xml:space="preserve">                *programKey, symKeys, programKey.Cert.Raw, filePath)</w:t>
      </w:r>
    </w:p>
    <w:p w14:paraId="2D1539B1" w14:textId="77777777" w:rsidR="001A79DF" w:rsidRPr="00E552A6" w:rsidRDefault="001A79DF" w:rsidP="00BA5001">
      <w:pPr>
        <w:outlineLvl w:val="0"/>
      </w:pPr>
    </w:p>
    <w:p w14:paraId="7569FD22" w14:textId="77777777" w:rsidR="001A79DF" w:rsidRPr="00E552A6" w:rsidRDefault="001A79DF" w:rsidP="001A7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InitializeSealedProgramKey(filePath string, t tao.Tao, domain tao.Domain) (</w:t>
      </w:r>
    </w:p>
    <w:p w14:paraId="22530063" w14:textId="6BFFD45C" w:rsidR="001A79DF" w:rsidRPr="00E552A6" w:rsidRDefault="001A79DF" w:rsidP="001A79DF">
      <w:pPr>
        <w:outlineLvl w:val="0"/>
      </w:pPr>
      <w:r w:rsidRPr="00E552A6">
        <w:t xml:space="preserve">                *tao.Keys, error): CreateSigningKey(t)</w:t>
      </w:r>
    </w:p>
    <w:p w14:paraId="5082C681" w14:textId="65241F74" w:rsidR="001A79DF" w:rsidRPr="00E552A6" w:rsidRDefault="001A79DF" w:rsidP="001A79DF">
      <w:pPr>
        <w:outlineLvl w:val="0"/>
      </w:pPr>
      <w:r w:rsidRPr="00E552A6">
        <w:t>RequestDomainServiceCert("tcp", *caAddr, k, domain.Keys.VerifyingKey)</w:t>
      </w:r>
      <w:r w:rsidR="0046770C" w:rsidRPr="00E552A6">
        <w:t xml:space="preserve"> should be replaced by RequestTruncatedAttestation</w:t>
      </w:r>
    </w:p>
    <w:p w14:paraId="5AEE7C76" w14:textId="77777777" w:rsidR="001A79DF" w:rsidRPr="00E552A6" w:rsidRDefault="001A79DF" w:rsidP="001A79DF">
      <w:pPr>
        <w:outlineLvl w:val="0"/>
      </w:pPr>
    </w:p>
    <w:p w14:paraId="0ACD1159"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k.Delegation = na</w:t>
      </w:r>
    </w:p>
    <w:p w14:paraId="781F4B56"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pa, _ := auth.UnmarshalForm(na.SerializedStatement)</w:t>
      </w:r>
    </w:p>
    <w:p w14:paraId="639A116F"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var saysStatement *auth.Says</w:t>
      </w:r>
    </w:p>
    <w:p w14:paraId="289BBE72"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if ptr, ok := pa.(*auth.Says); ok {</w:t>
      </w:r>
    </w:p>
    <w:p w14:paraId="79E5DD33"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saysStatement = ptr</w:t>
      </w:r>
    </w:p>
    <w:p w14:paraId="0263D9CE"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 else if val, ok := pa.(auth.Says); ok {</w:t>
      </w:r>
    </w:p>
    <w:p w14:paraId="4BA75315" w14:textId="77777777" w:rsidR="00427716" w:rsidRPr="00E552A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 xml:space="preserve">                saysStatement = &amp;val</w:t>
      </w:r>
    </w:p>
    <w:p w14:paraId="0A29A246" w14:textId="6D2B1CA7" w:rsidR="001A79DF" w:rsidRPr="00E552A6" w:rsidRDefault="00427716" w:rsidP="00427716">
      <w:pPr>
        <w:outlineLvl w:val="0"/>
      </w:pPr>
      <w:r w:rsidRPr="00E552A6">
        <w:t xml:space="preserve">        }</w:t>
      </w:r>
    </w:p>
    <w:p w14:paraId="29F72336" w14:textId="11646D8F" w:rsidR="00427716" w:rsidRPr="00E552A6" w:rsidRDefault="00427716" w:rsidP="00427716">
      <w:pPr>
        <w:outlineLvl w:val="0"/>
      </w:pPr>
      <w:r w:rsidRPr="00E552A6">
        <w:t>sf, ok := saysStatement.Message.(auth.Speaksfor)</w:t>
      </w:r>
    </w:p>
    <w:p w14:paraId="54CBCB5C" w14:textId="64E8E0BE" w:rsidR="00427716" w:rsidRPr="00E552A6" w:rsidRDefault="00427716" w:rsidP="00427716">
      <w:pPr>
        <w:outlineLvl w:val="0"/>
      </w:pPr>
      <w:r w:rsidRPr="00E552A6">
        <w:t>kprin, ok := sf.Delegate.(auth.Term)</w:t>
      </w:r>
    </w:p>
    <w:p w14:paraId="2C5ED949" w14:textId="3D34CBEF" w:rsidR="00427716" w:rsidRPr="00E552A6" w:rsidRDefault="00427716" w:rsidP="00427716">
      <w:pPr>
        <w:outlineLvl w:val="0"/>
      </w:pPr>
      <w:r w:rsidRPr="00E552A6">
        <w:t>auth.Bytes(kprin.(auth.Bytes))</w:t>
      </w:r>
    </w:p>
    <w:p w14:paraId="5502D58E" w14:textId="483CA8C5" w:rsidR="00427716" w:rsidRPr="00E552A6" w:rsidRDefault="00427716" w:rsidP="00427716">
      <w:pPr>
        <w:outlineLvl w:val="0"/>
      </w:pPr>
      <w:r w:rsidRPr="00E552A6">
        <w:t>k.Cert, err = x509.ParseCertificate(newCert)</w:t>
      </w:r>
    </w:p>
    <w:p w14:paraId="2D8055CF" w14:textId="0E6F07B5" w:rsidR="00427716" w:rsidRPr="00E552A6" w:rsidRDefault="00427716" w:rsidP="00427716">
      <w:pPr>
        <w:outlineLvl w:val="0"/>
      </w:pPr>
      <w:r w:rsidRPr="00E552A6">
        <w:t>programKeyBlob, err := tao.MarshalSignerDER(k.SigningKey)</w:t>
      </w:r>
    </w:p>
    <w:p w14:paraId="54875D2E" w14:textId="11DA4DBB" w:rsidR="00427716" w:rsidRPr="00E552A6" w:rsidRDefault="00427716" w:rsidP="00427716">
      <w:pPr>
        <w:outlineLvl w:val="0"/>
      </w:pPr>
      <w:r w:rsidRPr="00E552A6">
        <w:t>sealedProgramKey, err := t.Seal(programKeyBlob, tao.SealPolicyDefault)</w:t>
      </w:r>
    </w:p>
    <w:p w14:paraId="29D632B4" w14:textId="272289B8" w:rsidR="00427716" w:rsidRPr="00E552A6" w:rsidRDefault="00427716" w:rsidP="00427716">
      <w:pPr>
        <w:outlineLvl w:val="0"/>
      </w:pPr>
      <w:r w:rsidRPr="00E552A6">
        <w:t>ioutil.WriteFile</w:t>
      </w:r>
    </w:p>
    <w:p w14:paraId="730A1236" w14:textId="408F0859" w:rsidR="00427716" w:rsidRPr="00E552A6" w:rsidRDefault="00427716" w:rsidP="00427716">
      <w:pPr>
        <w:outlineLvl w:val="0"/>
      </w:pPr>
      <w:r w:rsidRPr="00E552A6">
        <w:t>delegateBlob, err := proto.Marshal(k.Delegation)</w:t>
      </w:r>
    </w:p>
    <w:p w14:paraId="7EE4C7E9" w14:textId="77777777" w:rsidR="00427716" w:rsidRPr="00E552A6" w:rsidRDefault="00427716" w:rsidP="00427716">
      <w:pPr>
        <w:outlineLvl w:val="0"/>
      </w:pPr>
    </w:p>
    <w:p w14:paraId="5A236FCC" w14:textId="77777777" w:rsidR="00427716" w:rsidRPr="00E552A6" w:rsidRDefault="00427716" w:rsidP="00427716">
      <w:pPr>
        <w:outlineLvl w:val="0"/>
      </w:pPr>
    </w:p>
    <w:p w14:paraId="1C84C3F9" w14:textId="77777777" w:rsidR="00427716" w:rsidRPr="00E552A6" w:rsidRDefault="00427716" w:rsidP="00427716">
      <w:pPr>
        <w:outlineLvl w:val="0"/>
      </w:pPr>
    </w:p>
    <w:p w14:paraId="365DA5B5" w14:textId="55D6D0CD" w:rsidR="001A79DF" w:rsidRPr="00E552A6" w:rsidRDefault="001A79DF" w:rsidP="00BA5001">
      <w:pPr>
        <w:outlineLvl w:val="0"/>
      </w:pPr>
      <w:r w:rsidRPr="00E552A6">
        <w:t>tao.RequestTruncatedAttestation(network, *ca, keys, domain.Keys.VerifyingKey)</w:t>
      </w:r>
    </w:p>
    <w:p w14:paraId="3A051AAD" w14:textId="77777777" w:rsidR="004463B7" w:rsidRPr="00E552A6" w:rsidRDefault="004463B7" w:rsidP="00BA5001">
      <w:pPr>
        <w:outlineLvl w:val="0"/>
      </w:pPr>
    </w:p>
    <w:p w14:paraId="70DD401A" w14:textId="788949C5" w:rsidR="004463B7" w:rsidRPr="00E552A6" w:rsidRDefault="004463B7" w:rsidP="00BA5001">
      <w:pPr>
        <w:outlineLvl w:val="0"/>
      </w:pPr>
      <w:r w:rsidRPr="00E552A6">
        <w:lastRenderedPageBreak/>
        <w:t>OpenTaoChannel: x509.ParseCertificate(programObject.PolicyCert),</w:t>
      </w:r>
    </w:p>
    <w:p w14:paraId="45E0084C" w14:textId="2F8F39C3" w:rsidR="004463B7" w:rsidRPr="00E552A6" w:rsidRDefault="004463B7" w:rsidP="00BA5001">
      <w:pPr>
        <w:outlineLvl w:val="0"/>
      </w:pPr>
      <w:r w:rsidRPr="00E552A6">
        <w:t>tao.EncodeTLSCert(&amp;programObject.ProgramKey),</w:t>
      </w:r>
    </w:p>
    <w:p w14:paraId="480CD68A" w14:textId="3C12C007" w:rsidR="004463B7" w:rsidRPr="00E552A6" w:rsidRDefault="001A79DF" w:rsidP="00BA5001">
      <w:pPr>
        <w:outlineLvl w:val="0"/>
      </w:pPr>
      <w:r w:rsidRPr="00E552A6">
        <w:t>tao</w:t>
      </w:r>
      <w:r w:rsidR="004463B7" w:rsidRPr="00E552A6">
        <w:t>.Dial</w:t>
      </w:r>
      <w:r w:rsidRPr="00E552A6">
        <w:t>WithKeys</w:t>
      </w:r>
    </w:p>
    <w:p w14:paraId="1A9BC7C3" w14:textId="12F8F021" w:rsidR="001A79DF" w:rsidRPr="00E552A6" w:rsidRDefault="001A79DF" w:rsidP="00BA5001">
      <w:pPr>
        <w:outlineLvl w:val="0"/>
      </w:pPr>
      <w:r w:rsidRPr="00E552A6">
        <w:t>tao.Listen(network, serverAddr, conf, g, domain.Keys.VerifyingKey, keys.Delegation)</w:t>
      </w:r>
    </w:p>
    <w:p w14:paraId="71481069" w14:textId="09D0873D" w:rsidR="004463B7" w:rsidRPr="00E552A6" w:rsidRDefault="004463B7" w:rsidP="00BA5001">
      <w:pPr>
        <w:outlineLvl w:val="0"/>
      </w:pPr>
      <w:r w:rsidRPr="00E552A6">
        <w:t>peerName := policyCert.Subject.OrganizationalUnit[0],</w:t>
      </w:r>
    </w:p>
    <w:p w14:paraId="79998455" w14:textId="77777777" w:rsidR="004463B7" w:rsidRPr="00E552A6" w:rsidRDefault="004463B7" w:rsidP="0044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E552A6">
        <w:t>ms := util.NewMessageStream(conn)</w:t>
      </w:r>
    </w:p>
    <w:p w14:paraId="21D1D476" w14:textId="11769789" w:rsidR="004463B7" w:rsidRPr="00E552A6" w:rsidRDefault="004463B7" w:rsidP="004463B7">
      <w:pPr>
        <w:outlineLvl w:val="0"/>
      </w:pPr>
      <w:r w:rsidRPr="00E552A6">
        <w:t xml:space="preserve">        return ms, &amp;peerName, nil</w:t>
      </w:r>
    </w:p>
    <w:p w14:paraId="0DA0108E" w14:textId="77777777" w:rsidR="004463B7" w:rsidRPr="00E552A6" w:rsidRDefault="004463B7" w:rsidP="004463B7">
      <w:pPr>
        <w:outlineLvl w:val="0"/>
      </w:pPr>
    </w:p>
    <w:p w14:paraId="3B0E90D0" w14:textId="2E8B435A"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decrypt files protected by the a Tao program’s symmetric keys.</w:t>
      </w:r>
    </w:p>
    <w:p w14:paraId="05735FA7" w14:textId="77777777" w:rsidR="00ED7555" w:rsidRDefault="00ED7555" w:rsidP="004463B7">
      <w:pPr>
        <w:outlineLvl w:val="0"/>
      </w:pPr>
    </w:p>
    <w:p w14:paraId="6C407F7F" w14:textId="176189AA" w:rsidR="00ED7555" w:rsidRPr="00E552A6" w:rsidRDefault="0020635A" w:rsidP="004463B7">
      <w:pPr>
        <w:outlineLvl w:val="0"/>
      </w:pPr>
      <w:r>
        <w:t xml:space="preserve">Two additional helper functions, </w:t>
      </w:r>
      <w:r w:rsidR="00ED7555">
        <w:t>RunHostedSystem</w:t>
      </w:r>
      <w:r>
        <w:t xml:space="preserve"> and </w:t>
      </w:r>
      <w:r w:rsidR="00ED7555">
        <w:t>StopHostedSystem</w:t>
      </w:r>
      <w:r>
        <w:t xml:space="preserve"> are in taosupport although they are not needed by simpleclient.  The can ask the Host System to start or terminate the indicated Hosted System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8"/>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8EC6226" w:rsidR="00C0417D" w:rsidRPr="00765E95"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65E95">
        <w:t xml:space="preserve">are in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576DB4F1" w:rsidR="00C0417D" w:rsidRDefault="00C0417D" w:rsidP="00C0417D">
      <w:r>
        <w:lastRenderedPageBreak/>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45D7C32E" w:rsidR="00407C02" w:rsidRDefault="00407C02" w:rsidP="000E5856">
      <w:r>
        <w:t>and then calling initidomainstorag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5523583" w14:textId="32E8006A"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765E95">
        <w:rPr>
          <w:sz w:val="20"/>
          <w:szCs w:val="20"/>
        </w:rPr>
        <w:t>The first call</w:t>
      </w:r>
      <w:r w:rsidR="00094435" w:rsidRPr="00765E95">
        <w:rPr>
          <w:sz w:val="20"/>
          <w:szCs w:val="20"/>
        </w:rPr>
        <w:t xml:space="preserve"> produces the</w:t>
      </w:r>
      <w:r w:rsidR="007059A9" w:rsidRPr="00765E95">
        <w:rPr>
          <w:sz w:val="20"/>
          <w:szCs w:val="20"/>
        </w:rPr>
        <w:t xml:space="preserve"> files in $DOMAIN/linux_tao_host/{cert,keys,host.config}.</w:t>
      </w:r>
      <w:r w:rsidR="00092D42" w:rsidRPr="00765E95">
        <w:rPr>
          <w:sz w:val="20"/>
          <w:szCs w:val="20"/>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lastRenderedPageBreak/>
        <w:t>To initialize the (Linux) host, call in</w:t>
      </w:r>
      <w:r w:rsidR="00096659">
        <w:t>ithost which does the following</w:t>
      </w:r>
      <w:r w:rsidR="00D17F01">
        <w:t>:</w:t>
      </w:r>
    </w:p>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410EAB1C" w:rsidR="00457EBA" w:rsidRPr="00765E95" w:rsidRDefault="00D343E3" w:rsidP="00096659">
      <w:r w:rsidRPr="00765E95">
        <w:t xml:space="preserve">This </w:t>
      </w:r>
      <w:r w:rsidR="00F613D4" w:rsidRPr="00765E95">
        <w:t xml:space="preserve">generates linux </w:t>
      </w:r>
      <w:r w:rsidRPr="00765E95">
        <w:t>host</w:t>
      </w:r>
      <w:r w:rsidR="00F613D4" w:rsidRPr="00765E95">
        <w:t xml:space="preserve"> configuration information which is in Si</w:t>
      </w:r>
      <w:r w:rsidR="00EA3099" w:rsidRPr="00765E95">
        <w:t>mpleDomain/domain.simpleexample/</w:t>
      </w:r>
      <w:r w:rsidR="00F613D4" w:rsidRPr="00765E95">
        <w:t>linux_tao_host</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tao)</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Pr="00765E95" w:rsidRDefault="00FD4968" w:rsidP="00B04EE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121AD4" w:rsidRPr="00765E95">
        <w:t xml:space="preserve"> which implements the Linux Host System and as the shell scripts are configured, uses the rules generated by </w:t>
      </w:r>
      <w:r w:rsidR="00121AD4" w:rsidRPr="00765E95">
        <w:rPr>
          <w:rFonts w:ascii="Courier New" w:hAnsi="Courier New" w:cs="Courier New"/>
        </w:rPr>
        <w:t>tao domain policy</w:t>
      </w:r>
      <w:r w:rsidR="00121AD4" w:rsidRPr="00765E95">
        <w:t xml:space="preserve"> to </w:t>
      </w:r>
      <w:r w:rsidR="00B470A8" w:rsidRPr="00765E95">
        <w:t>decide whether to run an application.  Normally, the Host System does not use application security domain rules to determine what to run and, in fact, usually will run any application.</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forall T: forall H: TrustedHost(T) and LinuxHost(H) and 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765E95" w:rsidRDefault="00EE4DD7" w:rsidP="00A12765">
      <w:pPr>
        <w:ind w:left="720"/>
        <w:rPr>
          <w:rFonts w:ascii="Courier New" w:hAnsi="Courier New" w:cs="Courier New"/>
          <w:sz w:val="20"/>
          <w:szCs w:val="20"/>
        </w:rPr>
      </w:pPr>
      <w:r w:rsidRPr="00765E95">
        <w:rPr>
          <w:rFonts w:ascii="Courier New" w:hAnsi="Courier New" w:cs="Courier New"/>
          <w:sz w:val="20"/>
          <w:szCs w:val="20"/>
        </w:rPr>
        <w:lastRenderedPageBreak/>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0"/>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w:t>
      </w:r>
      <w:r w:rsidR="00951D2A">
        <w:lastRenderedPageBreak/>
        <w:t>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w:t>
      </w:r>
      <w:r w:rsidRPr="00314EF7">
        <w:rPr>
          <w:rFonts w:ascii="Courier New" w:hAnsi="Courier New" w:cs="Courier New"/>
          <w:sz w:val="20"/>
          <w:szCs w:val="20"/>
        </w:rPr>
        <w:lastRenderedPageBreak/>
        <w:t>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w:t>
      </w:r>
      <w:r>
        <w:lastRenderedPageBreak/>
        <w:t>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 xml:space="preserve">mply re-initialize (get new program keys and certificates) using the (centralized or distributed) security domain service and </w:t>
      </w:r>
      <w:r w:rsidR="00362AA8">
        <w:lastRenderedPageBreak/>
        <w:t>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ACD6" w14:textId="77777777" w:rsidR="00CA33B4" w:rsidRDefault="00CA33B4" w:rsidP="00046BB8">
      <w:pPr>
        <w:spacing w:line="240" w:lineRule="auto"/>
      </w:pPr>
      <w:r>
        <w:separator/>
      </w:r>
    </w:p>
  </w:endnote>
  <w:endnote w:type="continuationSeparator" w:id="0">
    <w:p w14:paraId="7C46C4A4" w14:textId="77777777" w:rsidR="00CA33B4" w:rsidRDefault="00CA33B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0528AC" w:rsidRDefault="000528A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0528AC" w:rsidRDefault="000528A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0528AC" w:rsidRDefault="000528A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3E1">
      <w:rPr>
        <w:rStyle w:val="PageNumber"/>
        <w:noProof/>
      </w:rPr>
      <w:t>10</w:t>
    </w:r>
    <w:r>
      <w:rPr>
        <w:rStyle w:val="PageNumber"/>
      </w:rPr>
      <w:fldChar w:fldCharType="end"/>
    </w:r>
  </w:p>
  <w:p w14:paraId="0F0D550C" w14:textId="77777777" w:rsidR="000528AC" w:rsidRDefault="000528A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6671" w14:textId="77777777" w:rsidR="00CA33B4" w:rsidRDefault="00CA33B4" w:rsidP="00046BB8">
      <w:pPr>
        <w:spacing w:line="240" w:lineRule="auto"/>
      </w:pPr>
      <w:r>
        <w:separator/>
      </w:r>
    </w:p>
  </w:footnote>
  <w:footnote w:type="continuationSeparator" w:id="0">
    <w:p w14:paraId="51517B46" w14:textId="77777777" w:rsidR="00CA33B4" w:rsidRDefault="00CA33B4" w:rsidP="00046BB8">
      <w:pPr>
        <w:spacing w:line="240" w:lineRule="auto"/>
      </w:pPr>
      <w:r>
        <w:continuationSeparator/>
      </w:r>
    </w:p>
  </w:footnote>
  <w:footnote w:id="1">
    <w:p w14:paraId="798788E7" w14:textId="0B513797" w:rsidR="000528AC" w:rsidRPr="00E05FCF" w:rsidRDefault="000528A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0528AC" w:rsidRPr="00A92E31" w:rsidRDefault="000528A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r>
        <w:rPr>
          <w:sz w:val="20"/>
          <w:szCs w:val="20"/>
        </w:rPr>
        <w:t xml:space="preserve">Cloudproxy </w:t>
      </w:r>
      <w:r w:rsidRPr="00A92E31">
        <w:rPr>
          <w:sz w:val="20"/>
          <w:szCs w:val="20"/>
        </w:rPr>
        <w:t>systems it boots.</w:t>
      </w:r>
    </w:p>
  </w:footnote>
  <w:footnote w:id="3">
    <w:p w14:paraId="0E9619D8" w14:textId="77777777" w:rsidR="000528AC" w:rsidRPr="00556111" w:rsidRDefault="000528AC"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4">
    <w:p w14:paraId="2F6A1D21" w14:textId="77777777" w:rsidR="000528AC" w:rsidRPr="00455133" w:rsidRDefault="000528A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66B068A9" w14:textId="36F00137" w:rsidR="000528AC" w:rsidRPr="00A403CB" w:rsidRDefault="000528A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0528AC" w:rsidRPr="003A6088" w:rsidRDefault="000528A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0528AC" w:rsidRPr="001D7AA5" w:rsidRDefault="000528A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8">
    <w:p w14:paraId="500BA3DF" w14:textId="5BC9EFC3" w:rsidR="000528AC" w:rsidRPr="00B6743D" w:rsidRDefault="000528AC">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r w:rsidRPr="00B6743D">
        <w:rPr>
          <w:sz w:val="20"/>
          <w:szCs w:val="20"/>
        </w:rPr>
        <w:t>.</w:t>
      </w:r>
    </w:p>
  </w:footnote>
  <w:footnote w:id="9">
    <w:p w14:paraId="614A8CA6" w14:textId="77777777" w:rsidR="000528AC" w:rsidRPr="00520046" w:rsidRDefault="000528AC"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10">
    <w:p w14:paraId="02234CF8" w14:textId="0FBF7932" w:rsidR="000528AC" w:rsidRPr="004A2D29" w:rsidRDefault="000528AC">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1">
    <w:p w14:paraId="2E441061" w14:textId="577D098D" w:rsidR="000528AC" w:rsidRPr="00914E36" w:rsidRDefault="000528A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0528AC" w:rsidRPr="00362AA8" w:rsidRDefault="000528AC">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28A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253E1"/>
    <w:rsid w:val="0013039F"/>
    <w:rsid w:val="0013250F"/>
    <w:rsid w:val="00141300"/>
    <w:rsid w:val="00151570"/>
    <w:rsid w:val="001543E8"/>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316F9"/>
    <w:rsid w:val="0023213C"/>
    <w:rsid w:val="00235F6E"/>
    <w:rsid w:val="002405AD"/>
    <w:rsid w:val="00240F72"/>
    <w:rsid w:val="00252A6A"/>
    <w:rsid w:val="0025714E"/>
    <w:rsid w:val="00260FB2"/>
    <w:rsid w:val="0026799A"/>
    <w:rsid w:val="00277DE4"/>
    <w:rsid w:val="002A5FC1"/>
    <w:rsid w:val="002C0099"/>
    <w:rsid w:val="002C1239"/>
    <w:rsid w:val="002D03B5"/>
    <w:rsid w:val="002D3778"/>
    <w:rsid w:val="002D51ED"/>
    <w:rsid w:val="002D7206"/>
    <w:rsid w:val="002E03EA"/>
    <w:rsid w:val="002E1660"/>
    <w:rsid w:val="002E299A"/>
    <w:rsid w:val="002F7161"/>
    <w:rsid w:val="00301D68"/>
    <w:rsid w:val="00302B93"/>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7C02"/>
    <w:rsid w:val="004101A1"/>
    <w:rsid w:val="00410E53"/>
    <w:rsid w:val="0042444F"/>
    <w:rsid w:val="00424C22"/>
    <w:rsid w:val="00427557"/>
    <w:rsid w:val="00427716"/>
    <w:rsid w:val="00443127"/>
    <w:rsid w:val="004463B7"/>
    <w:rsid w:val="00451F53"/>
    <w:rsid w:val="00455133"/>
    <w:rsid w:val="004555AA"/>
    <w:rsid w:val="00456AC1"/>
    <w:rsid w:val="00457EBA"/>
    <w:rsid w:val="0046770C"/>
    <w:rsid w:val="00475A29"/>
    <w:rsid w:val="0047679E"/>
    <w:rsid w:val="00481BA2"/>
    <w:rsid w:val="004849D7"/>
    <w:rsid w:val="00492274"/>
    <w:rsid w:val="004948DD"/>
    <w:rsid w:val="004A2D29"/>
    <w:rsid w:val="004A5D9B"/>
    <w:rsid w:val="004A6144"/>
    <w:rsid w:val="004A6332"/>
    <w:rsid w:val="004A6DB3"/>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28B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5F055D"/>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3410"/>
    <w:rsid w:val="00715238"/>
    <w:rsid w:val="0071741D"/>
    <w:rsid w:val="00731451"/>
    <w:rsid w:val="00742D3B"/>
    <w:rsid w:val="00750D69"/>
    <w:rsid w:val="00757B75"/>
    <w:rsid w:val="007606C5"/>
    <w:rsid w:val="007609FE"/>
    <w:rsid w:val="00760C01"/>
    <w:rsid w:val="00761680"/>
    <w:rsid w:val="00764631"/>
    <w:rsid w:val="00765E95"/>
    <w:rsid w:val="00766FF2"/>
    <w:rsid w:val="00780037"/>
    <w:rsid w:val="007A0FFF"/>
    <w:rsid w:val="007A7824"/>
    <w:rsid w:val="007B6A40"/>
    <w:rsid w:val="007B74CC"/>
    <w:rsid w:val="007D6753"/>
    <w:rsid w:val="007E71DF"/>
    <w:rsid w:val="007F32EF"/>
    <w:rsid w:val="007F65F1"/>
    <w:rsid w:val="00801601"/>
    <w:rsid w:val="0081036F"/>
    <w:rsid w:val="00813F96"/>
    <w:rsid w:val="00847033"/>
    <w:rsid w:val="00861E75"/>
    <w:rsid w:val="00865B7F"/>
    <w:rsid w:val="00872165"/>
    <w:rsid w:val="00872E7B"/>
    <w:rsid w:val="00877C0F"/>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411B"/>
    <w:rsid w:val="00996297"/>
    <w:rsid w:val="00996FBB"/>
    <w:rsid w:val="009C30E5"/>
    <w:rsid w:val="009E1B8D"/>
    <w:rsid w:val="009F027E"/>
    <w:rsid w:val="009F47A0"/>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C4596"/>
    <w:rsid w:val="00AD1C89"/>
    <w:rsid w:val="00AD2AA3"/>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001"/>
    <w:rsid w:val="00BA579B"/>
    <w:rsid w:val="00BA7CDB"/>
    <w:rsid w:val="00BC06B7"/>
    <w:rsid w:val="00BC0A5C"/>
    <w:rsid w:val="00BD2FE4"/>
    <w:rsid w:val="00BD4241"/>
    <w:rsid w:val="00BE37FF"/>
    <w:rsid w:val="00BF7109"/>
    <w:rsid w:val="00BF7CB6"/>
    <w:rsid w:val="00C0417D"/>
    <w:rsid w:val="00C12D92"/>
    <w:rsid w:val="00C14BB3"/>
    <w:rsid w:val="00C163A6"/>
    <w:rsid w:val="00C2123F"/>
    <w:rsid w:val="00C2207C"/>
    <w:rsid w:val="00C27B8F"/>
    <w:rsid w:val="00C27DD0"/>
    <w:rsid w:val="00C346D7"/>
    <w:rsid w:val="00C3608A"/>
    <w:rsid w:val="00C37C47"/>
    <w:rsid w:val="00C511D1"/>
    <w:rsid w:val="00C516B9"/>
    <w:rsid w:val="00C56BCA"/>
    <w:rsid w:val="00C67607"/>
    <w:rsid w:val="00C70717"/>
    <w:rsid w:val="00C849F4"/>
    <w:rsid w:val="00C97514"/>
    <w:rsid w:val="00CA33B4"/>
    <w:rsid w:val="00CA78D4"/>
    <w:rsid w:val="00CB16B4"/>
    <w:rsid w:val="00CB1E67"/>
    <w:rsid w:val="00CC77CB"/>
    <w:rsid w:val="00CE43E0"/>
    <w:rsid w:val="00CE5467"/>
    <w:rsid w:val="00CE5F83"/>
    <w:rsid w:val="00CE6318"/>
    <w:rsid w:val="00CF71CB"/>
    <w:rsid w:val="00D05827"/>
    <w:rsid w:val="00D16E32"/>
    <w:rsid w:val="00D17F01"/>
    <w:rsid w:val="00D21893"/>
    <w:rsid w:val="00D21D4A"/>
    <w:rsid w:val="00D343E3"/>
    <w:rsid w:val="00D55022"/>
    <w:rsid w:val="00D60A83"/>
    <w:rsid w:val="00D6324D"/>
    <w:rsid w:val="00D716D7"/>
    <w:rsid w:val="00D73C68"/>
    <w:rsid w:val="00D840D3"/>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5486"/>
    <w:rsid w:val="00E46071"/>
    <w:rsid w:val="00E552A6"/>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1A1E"/>
    <w:rsid w:val="00ED2021"/>
    <w:rsid w:val="00ED7555"/>
    <w:rsid w:val="00EE08F2"/>
    <w:rsid w:val="00EE4DD7"/>
    <w:rsid w:val="00EE656A"/>
    <w:rsid w:val="00F05642"/>
    <w:rsid w:val="00F20854"/>
    <w:rsid w:val="00F3164F"/>
    <w:rsid w:val="00F33516"/>
    <w:rsid w:val="00F33CD6"/>
    <w:rsid w:val="00F40762"/>
    <w:rsid w:val="00F41053"/>
    <w:rsid w:val="00F45D3A"/>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E1D55-C939-C841-964E-F7BEFAD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3</Pages>
  <Words>6932</Words>
  <Characters>39519</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6</cp:revision>
  <cp:lastPrinted>2016-02-17T05:39:00Z</cp:lastPrinted>
  <dcterms:created xsi:type="dcterms:W3CDTF">2016-02-17T05:39:00Z</dcterms:created>
  <dcterms:modified xsi:type="dcterms:W3CDTF">2016-03-01T22:33:00Z</dcterms:modified>
</cp:coreProperties>
</file>